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9377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1D3EEB" w:rsidRPr="002E757F" w:rsidRDefault="001D3EEB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4380C" w:rsidRDefault="0034380C" w:rsidP="003438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60679">
              <w:rPr>
                <w:sz w:val="22"/>
                <w:szCs w:val="22"/>
              </w:rPr>
              <w:t xml:space="preserve">rdförande öppnar mötet kl </w:t>
            </w:r>
            <w:r>
              <w:rPr>
                <w:sz w:val="22"/>
                <w:szCs w:val="22"/>
              </w:rPr>
              <w:t>18:30 och hälsar alla välkomna.</w:t>
            </w:r>
          </w:p>
          <w:p w:rsidR="00BF35EE" w:rsidRDefault="0034380C" w:rsidP="0034380C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 xml:space="preserve">Närvarande: </w:t>
            </w:r>
            <w:r>
              <w:rPr>
                <w:sz w:val="22"/>
                <w:szCs w:val="22"/>
              </w:rPr>
              <w:t xml:space="preserve">Annika, Ulf, Anneli,  Kjell, </w:t>
            </w:r>
          </w:p>
          <w:p w:rsidR="0034380C" w:rsidRPr="002E757F" w:rsidRDefault="0034380C" w:rsidP="003438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1D3EEB" w:rsidRPr="002E757F" w:rsidRDefault="001D3EEB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4380C" w:rsidRPr="002E757F" w:rsidRDefault="0034380C" w:rsidP="0034380C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Dagordnin</w:t>
            </w:r>
            <w:r>
              <w:rPr>
                <w:sz w:val="22"/>
                <w:szCs w:val="22"/>
              </w:rPr>
              <w:t xml:space="preserve">gen </w:t>
            </w:r>
            <w:r w:rsidRPr="00A45D27">
              <w:rPr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dkänns.</w:t>
            </w:r>
          </w:p>
          <w:p w:rsidR="0065018E" w:rsidRPr="002E757F" w:rsidRDefault="0065018E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  <w:p w:rsidR="001D3EEB" w:rsidRDefault="001D3EEB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4380C" w:rsidRDefault="0034380C" w:rsidP="003438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mötes</w:t>
            </w:r>
            <w:r w:rsidRPr="00BC40D3">
              <w:rPr>
                <w:sz w:val="22"/>
                <w:szCs w:val="22"/>
              </w:rPr>
              <w:t xml:space="preserve"> protokoll </w:t>
            </w:r>
            <w:r>
              <w:rPr>
                <w:sz w:val="22"/>
                <w:szCs w:val="22"/>
              </w:rPr>
              <w:t>gås igenom, godkänns och läggs till handlingarna.</w:t>
            </w:r>
          </w:p>
          <w:p w:rsidR="00BB53A4" w:rsidRDefault="00BB53A4" w:rsidP="0034380C">
            <w:pPr>
              <w:jc w:val="left"/>
              <w:rPr>
                <w:sz w:val="22"/>
                <w:szCs w:val="22"/>
              </w:rPr>
            </w:pPr>
            <w:r w:rsidRPr="00BB53A4">
              <w:rPr>
                <w:sz w:val="22"/>
                <w:szCs w:val="22"/>
              </w:rPr>
              <w:t xml:space="preserve">Susanne Juuso </w:t>
            </w:r>
            <w:r w:rsidR="00C8643C">
              <w:rPr>
                <w:sz w:val="22"/>
                <w:szCs w:val="22"/>
              </w:rPr>
              <w:t xml:space="preserve">har </w:t>
            </w:r>
            <w:r w:rsidRPr="00BB53A4">
              <w:rPr>
                <w:sz w:val="22"/>
                <w:szCs w:val="22"/>
              </w:rPr>
              <w:t>nominera</w:t>
            </w:r>
            <w:r w:rsidR="00C8643C">
              <w:rPr>
                <w:sz w:val="22"/>
                <w:szCs w:val="22"/>
              </w:rPr>
              <w:t>t</w:t>
            </w:r>
            <w:r w:rsidRPr="00BB53A4">
              <w:rPr>
                <w:sz w:val="22"/>
                <w:szCs w:val="22"/>
              </w:rPr>
              <w:t xml:space="preserve">s till </w:t>
            </w:r>
            <w:r w:rsidR="00C8643C">
              <w:rPr>
                <w:sz w:val="22"/>
                <w:szCs w:val="22"/>
              </w:rPr>
              <w:t xml:space="preserve">stipendium för </w:t>
            </w:r>
            <w:r w:rsidRPr="00BB53A4">
              <w:rPr>
                <w:sz w:val="22"/>
                <w:szCs w:val="22"/>
              </w:rPr>
              <w:t>kvinnlig tränare, men vann inte</w:t>
            </w:r>
            <w:r w:rsidR="00C8643C">
              <w:rPr>
                <w:sz w:val="22"/>
                <w:szCs w:val="22"/>
              </w:rPr>
              <w:t>.</w:t>
            </w:r>
          </w:p>
          <w:p w:rsidR="00112FAF" w:rsidRPr="00BC40D3" w:rsidRDefault="00112FAF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C51A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>post m m</w:t>
            </w:r>
          </w:p>
        </w:tc>
        <w:tc>
          <w:tcPr>
            <w:tcW w:w="9214" w:type="dxa"/>
          </w:tcPr>
          <w:p w:rsidR="009377E6" w:rsidRPr="00BB53A4" w:rsidRDefault="003F450A" w:rsidP="00F51D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 info från</w:t>
            </w:r>
            <w:r w:rsidR="00F51D85">
              <w:rPr>
                <w:sz w:val="22"/>
                <w:szCs w:val="22"/>
              </w:rPr>
              <w:t xml:space="preserve"> </w:t>
            </w:r>
            <w:r w:rsidR="009377E6">
              <w:rPr>
                <w:sz w:val="22"/>
                <w:szCs w:val="22"/>
              </w:rPr>
              <w:t>konferensen 16-17 juni 2012</w:t>
            </w:r>
          </w:p>
          <w:p w:rsidR="00DE00BF" w:rsidRDefault="00DE00BF" w:rsidP="009377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kommer att distribueras minnesanteckningar från konferensen och årsmötet.</w:t>
            </w:r>
          </w:p>
          <w:p w:rsidR="00DE00BF" w:rsidRPr="00BF0AD2" w:rsidRDefault="00DE00BF" w:rsidP="009377E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  <w:p w:rsidR="00DE00BF" w:rsidRDefault="00DE00BF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DA5C7E" w:rsidRPr="00546274" w:rsidTr="00731AD9">
        <w:tc>
          <w:tcPr>
            <w:tcW w:w="1034" w:type="dxa"/>
          </w:tcPr>
          <w:p w:rsidR="00DA5C7E" w:rsidRPr="007B2817" w:rsidRDefault="00DA5C7E" w:rsidP="00731AD9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35" w:type="dxa"/>
          </w:tcPr>
          <w:p w:rsidR="00DA5C7E" w:rsidRDefault="00DA5C7E" w:rsidP="00731A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arbetet 2012-2013</w:t>
            </w:r>
          </w:p>
          <w:p w:rsidR="00DA5C7E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DA5C7E" w:rsidP="00731A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ledamöte</w:t>
            </w:r>
            <w:r w:rsidR="00C8643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och ansvarsområden</w:t>
            </w:r>
          </w:p>
          <w:p w:rsidR="00DE00BF" w:rsidRDefault="00DE00BF" w:rsidP="00731A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ågan bordläggs till nästa mötet.</w:t>
            </w:r>
          </w:p>
          <w:p w:rsidR="00DA5C7E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9377E6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35" w:type="dxa"/>
          </w:tcPr>
          <w:p w:rsidR="00BF35EE" w:rsidRDefault="0021534F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  <w:r w:rsidR="00DA5C7E">
              <w:rPr>
                <w:sz w:val="22"/>
                <w:szCs w:val="22"/>
              </w:rPr>
              <w:t xml:space="preserve"> &amp; Verksamhet</w:t>
            </w:r>
          </w:p>
        </w:tc>
        <w:tc>
          <w:tcPr>
            <w:tcW w:w="9214" w:type="dxa"/>
          </w:tcPr>
          <w:p w:rsidR="009377E6" w:rsidRDefault="00F51D85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21534F" w:rsidRPr="00D0143D">
              <w:rPr>
                <w:sz w:val="22"/>
                <w:szCs w:val="22"/>
              </w:rPr>
              <w:t>Ekonomisk rapport 110501 –</w:t>
            </w:r>
            <w:r w:rsidR="00215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="003F450A">
              <w:rPr>
                <w:sz w:val="22"/>
                <w:szCs w:val="22"/>
              </w:rPr>
              <w:t xml:space="preserve">0430 </w:t>
            </w:r>
            <w:r w:rsidR="00DA5C7E">
              <w:rPr>
                <w:sz w:val="22"/>
                <w:szCs w:val="22"/>
              </w:rPr>
              <w:t>(</w:t>
            </w:r>
            <w:r w:rsidR="00C8643C">
              <w:rPr>
                <w:sz w:val="22"/>
                <w:szCs w:val="22"/>
              </w:rPr>
              <w:t>fysiska dokument delades ut</w:t>
            </w:r>
            <w:r w:rsidR="00DA5C7E">
              <w:rPr>
                <w:sz w:val="22"/>
                <w:szCs w:val="22"/>
              </w:rPr>
              <w:t>)</w:t>
            </w:r>
          </w:p>
          <w:p w:rsidR="00DA5C7E" w:rsidRDefault="00925288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9377E6">
              <w:rPr>
                <w:sz w:val="22"/>
                <w:szCs w:val="22"/>
              </w:rPr>
              <w:t>Budget och verksamhetsplan 2012-2013</w:t>
            </w:r>
            <w:r w:rsidR="00DA5C7E">
              <w:rPr>
                <w:sz w:val="22"/>
                <w:szCs w:val="22"/>
              </w:rPr>
              <w:t xml:space="preserve"> (</w:t>
            </w:r>
            <w:r w:rsidR="00C8643C">
              <w:rPr>
                <w:sz w:val="22"/>
                <w:szCs w:val="22"/>
              </w:rPr>
              <w:t>fysiska dokument delades ut</w:t>
            </w:r>
            <w:r w:rsidR="00DA5C7E">
              <w:rPr>
                <w:sz w:val="22"/>
                <w:szCs w:val="22"/>
              </w:rPr>
              <w:t>)</w:t>
            </w:r>
          </w:p>
          <w:p w:rsidR="00DE6BDC" w:rsidRDefault="00076F4D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A5C7E">
              <w:rPr>
                <w:sz w:val="22"/>
                <w:szCs w:val="22"/>
              </w:rPr>
              <w:t>) Sponsorerna – hur jobbar vi vidare?</w:t>
            </w:r>
            <w:r w:rsidR="00925288">
              <w:rPr>
                <w:sz w:val="22"/>
                <w:szCs w:val="22"/>
              </w:rPr>
              <w:t xml:space="preserve"> </w:t>
            </w:r>
            <w:r w:rsidR="008E0AA7">
              <w:rPr>
                <w:sz w:val="22"/>
                <w:szCs w:val="22"/>
              </w:rPr>
              <w:t xml:space="preserve">(skyltar, matchprogram m m) </w:t>
            </w:r>
          </w:p>
          <w:p w:rsidR="00BB23DB" w:rsidRDefault="00BB23DB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en sponsorgrupp ska tillsättas för att arbeta vidare med sponsorverksamheten. </w:t>
            </w:r>
          </w:p>
          <w:p w:rsidR="00BB23DB" w:rsidRDefault="00BB23DB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 anmäler sig till sponsorgruppen och tar ansvar för att starta upp sponsorgruppen</w:t>
            </w:r>
          </w:p>
          <w:p w:rsidR="0065018E" w:rsidRDefault="0065018E" w:rsidP="00F51D8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E63BA" w:rsidRDefault="00EE63BA" w:rsidP="001747DE">
            <w:pPr>
              <w:jc w:val="left"/>
              <w:rPr>
                <w:sz w:val="22"/>
                <w:szCs w:val="22"/>
              </w:rPr>
            </w:pPr>
          </w:p>
          <w:p w:rsidR="00BB23DB" w:rsidRDefault="00BB23DB" w:rsidP="001747DE">
            <w:pPr>
              <w:jc w:val="left"/>
              <w:rPr>
                <w:sz w:val="22"/>
                <w:szCs w:val="22"/>
              </w:rPr>
            </w:pPr>
          </w:p>
          <w:p w:rsidR="00BB23DB" w:rsidRDefault="00BB23DB" w:rsidP="001747DE">
            <w:pPr>
              <w:jc w:val="left"/>
              <w:rPr>
                <w:sz w:val="22"/>
                <w:szCs w:val="22"/>
              </w:rPr>
            </w:pPr>
          </w:p>
          <w:p w:rsidR="00BB23DB" w:rsidRDefault="00BB23DB" w:rsidP="001747DE">
            <w:pPr>
              <w:jc w:val="left"/>
              <w:rPr>
                <w:sz w:val="22"/>
                <w:szCs w:val="22"/>
              </w:rPr>
            </w:pPr>
          </w:p>
          <w:p w:rsidR="00BB23DB" w:rsidRDefault="00BB23DB" w:rsidP="001747DE">
            <w:pPr>
              <w:jc w:val="left"/>
              <w:rPr>
                <w:sz w:val="22"/>
                <w:szCs w:val="22"/>
              </w:rPr>
            </w:pPr>
          </w:p>
          <w:p w:rsidR="00BB23DB" w:rsidRDefault="00BB23DB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</w:tc>
      </w:tr>
      <w:tr w:rsidR="001D3EEB" w:rsidRPr="00546274" w:rsidTr="00D8333C">
        <w:tc>
          <w:tcPr>
            <w:tcW w:w="1034" w:type="dxa"/>
          </w:tcPr>
          <w:p w:rsidR="001D3EEB" w:rsidRPr="007B2817" w:rsidRDefault="001D3EEB" w:rsidP="001D3EE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35" w:type="dxa"/>
          </w:tcPr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 arbetsinsatser </w:t>
            </w:r>
          </w:p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ering under Kyrkmarknaden - tider, schema etc</w:t>
            </w:r>
          </w:p>
          <w:p w:rsidR="00BB23DB" w:rsidRDefault="00BB23DB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har lagt upp parkeringsvakts-schema för båda parkeringarna.</w:t>
            </w:r>
          </w:p>
          <w:p w:rsidR="00BB23DB" w:rsidRDefault="00AB037B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mailar spelarlistorna</w:t>
            </w:r>
            <w:r w:rsidR="00BB23DB">
              <w:rPr>
                <w:sz w:val="22"/>
                <w:szCs w:val="22"/>
              </w:rPr>
              <w:t xml:space="preserve"> så att Ulf kan lägga schemat.</w:t>
            </w:r>
          </w:p>
          <w:p w:rsidR="00BB23DB" w:rsidRDefault="00BB23DB" w:rsidP="00D833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</w:p>
          <w:p w:rsidR="00BB23DB" w:rsidRDefault="00BB23DB" w:rsidP="00D8333C">
            <w:pPr>
              <w:jc w:val="left"/>
              <w:rPr>
                <w:sz w:val="22"/>
                <w:szCs w:val="22"/>
              </w:rPr>
            </w:pPr>
          </w:p>
          <w:p w:rsidR="00BB23DB" w:rsidRDefault="00BB23DB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och Ulf</w:t>
            </w:r>
          </w:p>
        </w:tc>
      </w:tr>
      <w:tr w:rsidR="00DA5C7E" w:rsidRPr="00546274" w:rsidTr="00AD56FF">
        <w:tc>
          <w:tcPr>
            <w:tcW w:w="1034" w:type="dxa"/>
          </w:tcPr>
          <w:p w:rsidR="00DA5C7E" w:rsidRPr="002E757F" w:rsidRDefault="00DA5C7E" w:rsidP="001D3EE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35" w:type="dxa"/>
          </w:tcPr>
          <w:p w:rsidR="00DA5C7E" w:rsidRDefault="00DA5C7E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lag 2012/2013</w:t>
            </w:r>
          </w:p>
          <w:p w:rsidR="00DA5C7E" w:rsidRPr="002E757F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1D3EE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DA5C7E">
              <w:rPr>
                <w:sz w:val="22"/>
                <w:szCs w:val="22"/>
              </w:rPr>
              <w:t xml:space="preserve">Möte med tränarkandidat </w:t>
            </w:r>
          </w:p>
          <w:p w:rsidR="00AB037B" w:rsidRDefault="00AB037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ffen med den tilltänkta tränarkandidaten för herrlaget utföll positivt.</w:t>
            </w:r>
          </w:p>
          <w:p w:rsidR="00AB037B" w:rsidRDefault="00AB037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tränarkandidaten tränar herrlaget på träningen kommande torsdag och avslutar med en pratstund med laget. </w:t>
            </w:r>
            <w:r w:rsidR="00E57EC3">
              <w:rPr>
                <w:sz w:val="22"/>
                <w:szCs w:val="22"/>
              </w:rPr>
              <w:t xml:space="preserve">Efter träning/samtal stämmer styrelsens representaner av med </w:t>
            </w:r>
            <w:r w:rsidR="001D1371">
              <w:rPr>
                <w:sz w:val="22"/>
                <w:szCs w:val="22"/>
              </w:rPr>
              <w:t>spelarna</w:t>
            </w:r>
            <w:r w:rsidR="00E57EC3">
              <w:rPr>
                <w:sz w:val="22"/>
                <w:szCs w:val="22"/>
              </w:rPr>
              <w:t xml:space="preserve"> </w:t>
            </w:r>
            <w:r w:rsidR="001D1371">
              <w:rPr>
                <w:sz w:val="22"/>
                <w:szCs w:val="22"/>
              </w:rPr>
              <w:t>om sy</w:t>
            </w:r>
            <w:r w:rsidR="001D1371">
              <w:rPr>
                <w:sz w:val="22"/>
                <w:szCs w:val="22"/>
              </w:rPr>
              <w:t>n</w:t>
            </w:r>
            <w:r w:rsidR="001D1371">
              <w:rPr>
                <w:sz w:val="22"/>
                <w:szCs w:val="22"/>
              </w:rPr>
              <w:t>punkter på träning och tränarkandidaten.</w:t>
            </w:r>
          </w:p>
          <w:p w:rsidR="001D3EEB" w:rsidRDefault="001D3EE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Fastställande av träningsavgift</w:t>
            </w:r>
          </w:p>
          <w:p w:rsidR="001D1371" w:rsidRDefault="001D1371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ordlägga frågan i avvaktan på utredning</w:t>
            </w:r>
          </w:p>
          <w:p w:rsidR="00DA5C7E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Default="00DA5C7E" w:rsidP="00AD56FF">
            <w:pPr>
              <w:jc w:val="left"/>
              <w:rPr>
                <w:sz w:val="22"/>
                <w:szCs w:val="22"/>
              </w:rPr>
            </w:pPr>
          </w:p>
          <w:p w:rsidR="001D1371" w:rsidRDefault="001D1371" w:rsidP="00AD56FF">
            <w:pPr>
              <w:jc w:val="left"/>
              <w:rPr>
                <w:sz w:val="22"/>
                <w:szCs w:val="22"/>
              </w:rPr>
            </w:pPr>
          </w:p>
          <w:p w:rsidR="001D1371" w:rsidRDefault="001D1371" w:rsidP="00AD56FF">
            <w:pPr>
              <w:jc w:val="left"/>
              <w:rPr>
                <w:sz w:val="22"/>
                <w:szCs w:val="22"/>
              </w:rPr>
            </w:pPr>
          </w:p>
          <w:p w:rsidR="001D1371" w:rsidRDefault="001D1371" w:rsidP="00AD56FF">
            <w:pPr>
              <w:jc w:val="left"/>
              <w:rPr>
                <w:sz w:val="22"/>
                <w:szCs w:val="22"/>
              </w:rPr>
            </w:pPr>
          </w:p>
          <w:p w:rsidR="001D1371" w:rsidRDefault="001D1371" w:rsidP="00AD56FF">
            <w:pPr>
              <w:jc w:val="left"/>
              <w:rPr>
                <w:sz w:val="22"/>
                <w:szCs w:val="22"/>
              </w:rPr>
            </w:pPr>
          </w:p>
          <w:p w:rsidR="001D1371" w:rsidRDefault="001D1371" w:rsidP="00AD56FF">
            <w:pPr>
              <w:jc w:val="left"/>
              <w:rPr>
                <w:sz w:val="22"/>
                <w:szCs w:val="22"/>
              </w:rPr>
            </w:pPr>
          </w:p>
          <w:p w:rsidR="001D1371" w:rsidRDefault="001D1371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1D3EE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35" w:type="dxa"/>
          </w:tcPr>
          <w:p w:rsidR="00E75E72" w:rsidRDefault="001D3EEB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lagen</w:t>
            </w:r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1F2B1B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DA5C7E">
              <w:rPr>
                <w:sz w:val="22"/>
                <w:szCs w:val="22"/>
              </w:rPr>
              <w:t>Deltagare till ett ungdomsråd</w:t>
            </w:r>
          </w:p>
          <w:p w:rsidR="00BF7A8F" w:rsidRDefault="00BF7A8F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 har pratat med Brigitta (P99), vi avvaktar svar från henne.</w:t>
            </w:r>
          </w:p>
          <w:p w:rsidR="003C23B5" w:rsidRDefault="00047744" w:rsidP="00FE7D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DA5C7E">
              <w:rPr>
                <w:sz w:val="22"/>
                <w:szCs w:val="22"/>
              </w:rPr>
              <w:t>Planering av ungdomsledarmöte ht-12</w:t>
            </w:r>
          </w:p>
          <w:p w:rsidR="008E1020" w:rsidRDefault="00DE6BDC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</w:t>
            </w:r>
            <w:r w:rsidR="00DA5C7E">
              <w:rPr>
                <w:sz w:val="22"/>
                <w:szCs w:val="22"/>
              </w:rPr>
              <w:t>Fastställande av träningsavgifter</w:t>
            </w:r>
            <w:r w:rsidR="001D3EEB">
              <w:rPr>
                <w:sz w:val="22"/>
                <w:szCs w:val="22"/>
              </w:rPr>
              <w:t xml:space="preserve">. </w:t>
            </w:r>
          </w:p>
          <w:p w:rsidR="00AB037B" w:rsidRDefault="00AB037B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ötet beslutar att bibehålla nivåerna på träningsavgifterna:</w:t>
            </w:r>
          </w:p>
          <w:p w:rsidR="00AB037B" w:rsidRDefault="00AB037B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-ungdom: </w:t>
            </w:r>
            <w:r w:rsidR="00E57E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kr</w:t>
            </w:r>
          </w:p>
          <w:p w:rsidR="00AB037B" w:rsidRDefault="00AB037B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-ungdom: </w:t>
            </w:r>
            <w:r w:rsidR="00E57E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 kr</w:t>
            </w:r>
          </w:p>
          <w:p w:rsidR="00AB037B" w:rsidRDefault="00AB037B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-ungdom: </w:t>
            </w:r>
            <w:r w:rsidR="00E57EC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 kr</w:t>
            </w:r>
          </w:p>
          <w:p w:rsidR="00E57EC3" w:rsidRDefault="00E57EC3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ungdom: 200 kr</w:t>
            </w:r>
          </w:p>
          <w:p w:rsidR="00AB037B" w:rsidRDefault="00AB037B" w:rsidP="00DA5C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ungdom: 100 kr</w:t>
            </w:r>
          </w:p>
          <w:p w:rsidR="00DA5C7E" w:rsidRPr="00BF0AD2" w:rsidRDefault="00DA5C7E" w:rsidP="00DA5C7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C176D0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1D3EE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C51A3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112FAF" w:rsidRDefault="008E1020" w:rsidP="009252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</w:t>
            </w:r>
            <w:r w:rsidR="001D3EEB">
              <w:rPr>
                <w:sz w:val="22"/>
                <w:szCs w:val="22"/>
              </w:rPr>
              <w:t xml:space="preserve">- och </w:t>
            </w:r>
            <w:r>
              <w:rPr>
                <w:sz w:val="22"/>
                <w:szCs w:val="22"/>
              </w:rPr>
              <w:t>föreningsdomarutbildning</w:t>
            </w:r>
          </w:p>
          <w:p w:rsidR="00BF7A8F" w:rsidRDefault="00BF7A8F" w:rsidP="00BF7A8F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hösten ska det genomföras en ledareutbildning för att utbilda basutbildare i Umeå. </w:t>
            </w:r>
          </w:p>
          <w:p w:rsidR="00BF7A8F" w:rsidRDefault="00BF7A8F" w:rsidP="00BF7A8F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 kontrollerar med en mamma i P03, om det finns intresse av att gå den utbildningenför att s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are hålla basutbildningar på hemmaplan</w:t>
            </w:r>
          </w:p>
          <w:p w:rsidR="00BF7A8F" w:rsidRDefault="00BF7A8F" w:rsidP="00BF7A8F">
            <w:pPr>
              <w:rPr>
                <w:sz w:val="22"/>
                <w:szCs w:val="22"/>
              </w:rPr>
            </w:pP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1648B2">
            <w:pPr>
              <w:jc w:val="left"/>
              <w:rPr>
                <w:sz w:val="22"/>
                <w:szCs w:val="22"/>
              </w:rPr>
            </w:pPr>
          </w:p>
          <w:p w:rsidR="00BF7A8F" w:rsidRDefault="00BF7A8F" w:rsidP="001648B2">
            <w:pPr>
              <w:jc w:val="left"/>
              <w:rPr>
                <w:sz w:val="22"/>
                <w:szCs w:val="22"/>
              </w:rPr>
            </w:pPr>
          </w:p>
          <w:p w:rsidR="00BF7A8F" w:rsidRDefault="00BF7A8F" w:rsidP="001648B2">
            <w:pPr>
              <w:jc w:val="left"/>
              <w:rPr>
                <w:sz w:val="22"/>
                <w:szCs w:val="22"/>
              </w:rPr>
            </w:pPr>
          </w:p>
          <w:p w:rsidR="00BF7A8F" w:rsidRDefault="00BF7A8F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1D3EE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>
              <w:rPr>
                <w:sz w:val="22"/>
                <w:szCs w:val="22"/>
              </w:rPr>
              <w:t xml:space="preserve"> 2012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1D3EEB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534F">
              <w:rPr>
                <w:sz w:val="22"/>
                <w:szCs w:val="22"/>
              </w:rPr>
              <w:t>ötesdagar 2012:</w:t>
            </w:r>
            <w:r w:rsidR="0098572D">
              <w:rPr>
                <w:sz w:val="22"/>
                <w:szCs w:val="22"/>
              </w:rPr>
              <w:t xml:space="preserve"> </w:t>
            </w:r>
            <w:r w:rsidR="000B4E72">
              <w:rPr>
                <w:sz w:val="22"/>
                <w:szCs w:val="22"/>
              </w:rPr>
              <w:t xml:space="preserve"> 20 aug, 17</w:t>
            </w:r>
            <w:r w:rsidR="00925288">
              <w:rPr>
                <w:sz w:val="22"/>
                <w:szCs w:val="22"/>
              </w:rPr>
              <w:t xml:space="preserve"> sep, </w:t>
            </w:r>
            <w:r w:rsidR="000B4E72">
              <w:rPr>
                <w:sz w:val="22"/>
                <w:szCs w:val="22"/>
              </w:rPr>
              <w:t>15 okt, 19</w:t>
            </w:r>
            <w:r w:rsidR="00925288">
              <w:rPr>
                <w:sz w:val="22"/>
                <w:szCs w:val="22"/>
              </w:rPr>
              <w:t xml:space="preserve"> nov, 1</w:t>
            </w:r>
            <w:r w:rsidR="000B4E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dec.</w:t>
            </w:r>
          </w:p>
          <w:p w:rsidR="0021534F" w:rsidRPr="00CD5F14" w:rsidRDefault="0021534F" w:rsidP="001D3EEB">
            <w:pPr>
              <w:ind w:left="34" w:firstLine="1"/>
              <w:rPr>
                <w:i/>
                <w:sz w:val="22"/>
                <w:szCs w:val="22"/>
              </w:rPr>
            </w:pPr>
            <w:r w:rsidRPr="001A60E8">
              <w:rPr>
                <w:i/>
                <w:sz w:val="22"/>
                <w:szCs w:val="22"/>
              </w:rPr>
              <w:t>Huv</w:t>
            </w:r>
            <w:r w:rsidR="001F2B1B">
              <w:rPr>
                <w:i/>
                <w:sz w:val="22"/>
                <w:szCs w:val="22"/>
              </w:rPr>
              <w:t xml:space="preserve">udstyrelsen: </w:t>
            </w:r>
            <w:r w:rsidR="00146E47">
              <w:rPr>
                <w:i/>
                <w:sz w:val="22"/>
                <w:szCs w:val="22"/>
              </w:rPr>
              <w:t xml:space="preserve">13 aug </w:t>
            </w:r>
            <w:r w:rsidR="000B4E72">
              <w:rPr>
                <w:i/>
                <w:sz w:val="22"/>
                <w:szCs w:val="22"/>
              </w:rPr>
              <w:t>(mötesdagar</w:t>
            </w:r>
            <w:r w:rsidR="00146E47">
              <w:rPr>
                <w:i/>
                <w:sz w:val="22"/>
                <w:szCs w:val="22"/>
              </w:rPr>
              <w:t xml:space="preserve"> ht</w:t>
            </w:r>
            <w:r w:rsidR="000B4E72">
              <w:rPr>
                <w:i/>
                <w:sz w:val="22"/>
                <w:szCs w:val="22"/>
              </w:rPr>
              <w:t xml:space="preserve"> ej planerade)</w:t>
            </w: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1D3EE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7B52CB" w:rsidRDefault="00C37FCB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övriga frågor.</w:t>
            </w:r>
          </w:p>
        </w:tc>
        <w:tc>
          <w:tcPr>
            <w:tcW w:w="1843" w:type="dxa"/>
          </w:tcPr>
          <w:p w:rsidR="003D06F5" w:rsidRPr="002E757F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594051">
        <w:tc>
          <w:tcPr>
            <w:tcW w:w="1034" w:type="dxa"/>
          </w:tcPr>
          <w:p w:rsidR="003D06F5" w:rsidRDefault="003D06F5" w:rsidP="001D3EE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C51A3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935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3D06F5" w:rsidRDefault="00C37FCB" w:rsidP="00C37FC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möte är den 20 augusti</w:t>
            </w:r>
            <w:r w:rsidR="00422567">
              <w:rPr>
                <w:sz w:val="22"/>
                <w:szCs w:val="22"/>
              </w:rPr>
              <w:t xml:space="preserve"> </w:t>
            </w:r>
            <w:proofErr w:type="spellStart"/>
            <w:r w:rsidR="00422567">
              <w:rPr>
                <w:sz w:val="22"/>
                <w:szCs w:val="22"/>
              </w:rPr>
              <w:t>kl</w:t>
            </w:r>
            <w:proofErr w:type="spellEnd"/>
            <w:r w:rsidR="00422567">
              <w:rPr>
                <w:sz w:val="22"/>
                <w:szCs w:val="22"/>
              </w:rPr>
              <w:t xml:space="preserve"> 18:30</w:t>
            </w:r>
            <w:bookmarkStart w:id="2" w:name="_GoBack"/>
            <w:bookmarkEnd w:id="2"/>
          </w:p>
        </w:tc>
        <w:tc>
          <w:tcPr>
            <w:tcW w:w="1843" w:type="dxa"/>
          </w:tcPr>
          <w:p w:rsidR="003D06F5" w:rsidRPr="002E757F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1F2B1B">
      <w:pPr>
        <w:pStyle w:val="Sidhuvud"/>
        <w:ind w:right="282"/>
        <w:rPr>
          <w:sz w:val="22"/>
          <w:szCs w:val="22"/>
        </w:rPr>
      </w:pPr>
    </w:p>
    <w:p w:rsidR="00382DE3" w:rsidRDefault="00382DE3" w:rsidP="00382DE3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382DE3" w:rsidRPr="00C60679" w:rsidRDefault="00382DE3" w:rsidP="00382DE3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>
        <w:rPr>
          <w:sz w:val="22"/>
          <w:szCs w:val="22"/>
        </w:rPr>
        <w:t>13/</w:t>
      </w:r>
      <w:proofErr w:type="gramStart"/>
      <w:r>
        <w:rPr>
          <w:sz w:val="22"/>
          <w:szCs w:val="22"/>
        </w:rPr>
        <w:t xml:space="preserve">8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  <w:proofErr w:type="gramEnd"/>
    </w:p>
    <w:p w:rsidR="00382DE3" w:rsidRPr="00C60679" w:rsidRDefault="00382DE3" w:rsidP="00382DE3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382DE3" w:rsidRPr="00C60679" w:rsidRDefault="00382DE3" w:rsidP="00382DE3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382DE3" w:rsidRPr="00C60679" w:rsidRDefault="00382DE3" w:rsidP="00382DE3">
      <w:pPr>
        <w:pStyle w:val="Sidhuvud"/>
        <w:rPr>
          <w:sz w:val="22"/>
          <w:szCs w:val="22"/>
        </w:rPr>
      </w:pPr>
    </w:p>
    <w:p w:rsidR="00382DE3" w:rsidRPr="00C60679" w:rsidRDefault="00382DE3" w:rsidP="00382DE3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382DE3" w:rsidRPr="00C60679" w:rsidRDefault="00382DE3" w:rsidP="00382DE3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382DE3" w:rsidRPr="00C60679" w:rsidRDefault="00382DE3" w:rsidP="00382DE3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Pr="00C60679">
        <w:rPr>
          <w:sz w:val="22"/>
          <w:szCs w:val="22"/>
        </w:rPr>
        <w:t xml:space="preserve"> </w:t>
      </w:r>
    </w:p>
    <w:p w:rsidR="00382DE3" w:rsidRDefault="00382DE3" w:rsidP="001F2B1B">
      <w:pPr>
        <w:pStyle w:val="Sidhuvud"/>
        <w:ind w:right="282"/>
        <w:rPr>
          <w:sz w:val="22"/>
          <w:szCs w:val="22"/>
        </w:rPr>
      </w:pPr>
    </w:p>
    <w:sectPr w:rsidR="00382DE3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69" w:rsidRDefault="00E02F69" w:rsidP="006B58BA">
      <w:r>
        <w:separator/>
      </w:r>
    </w:p>
  </w:endnote>
  <w:endnote w:type="continuationSeparator" w:id="0">
    <w:p w:rsidR="00E02F69" w:rsidRDefault="00E02F69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69" w:rsidRDefault="00E02F69" w:rsidP="006B58BA">
      <w:r>
        <w:separator/>
      </w:r>
    </w:p>
  </w:footnote>
  <w:footnote w:type="continuationSeparator" w:id="0">
    <w:p w:rsidR="00E02F69" w:rsidRDefault="00E02F69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6C2850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C51A3D">
      <w:rPr>
        <w:b/>
        <w:bCs/>
        <w:sz w:val="22"/>
        <w:szCs w:val="22"/>
      </w:rPr>
      <w:t>Protokoll</w:t>
    </w:r>
    <w:r w:rsidR="006C2850">
      <w:rPr>
        <w:b/>
        <w:bCs/>
        <w:sz w:val="22"/>
        <w:szCs w:val="22"/>
      </w:rPr>
      <w:t xml:space="preserve"> 1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75E72">
      <w:rPr>
        <w:b/>
        <w:bCs/>
        <w:sz w:val="22"/>
        <w:szCs w:val="22"/>
      </w:rPr>
      <w:t>2012-</w:t>
    </w:r>
    <w:r w:rsidR="009377E6">
      <w:rPr>
        <w:b/>
        <w:bCs/>
        <w:sz w:val="22"/>
        <w:szCs w:val="22"/>
      </w:rPr>
      <w:t>06</w:t>
    </w:r>
    <w:r w:rsidR="008E0AA7">
      <w:rPr>
        <w:b/>
        <w:bCs/>
        <w:sz w:val="22"/>
        <w:szCs w:val="22"/>
      </w:rPr>
      <w:t>-</w:t>
    </w:r>
    <w:r w:rsidR="009377E6">
      <w:rPr>
        <w:b/>
        <w:bCs/>
        <w:sz w:val="22"/>
        <w:szCs w:val="22"/>
      </w:rPr>
      <w:t>18</w:t>
    </w:r>
    <w:r>
      <w:rPr>
        <w:b/>
        <w:bCs/>
        <w:sz w:val="22"/>
        <w:szCs w:val="22"/>
      </w:rPr>
      <w:t>, kl 1</w:t>
    </w:r>
    <w:r w:rsidR="00E75E72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E75E7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Uppg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25"/>
  </w:num>
  <w:num w:numId="7">
    <w:abstractNumId w:val="20"/>
  </w:num>
  <w:num w:numId="8">
    <w:abstractNumId w:val="12"/>
  </w:num>
  <w:num w:numId="9">
    <w:abstractNumId w:val="22"/>
  </w:num>
  <w:num w:numId="10">
    <w:abstractNumId w:val="8"/>
  </w:num>
  <w:num w:numId="11">
    <w:abstractNumId w:val="11"/>
  </w:num>
  <w:num w:numId="12">
    <w:abstractNumId w:val="27"/>
  </w:num>
  <w:num w:numId="13">
    <w:abstractNumId w:val="6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1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24"/>
  </w:num>
  <w:num w:numId="24">
    <w:abstractNumId w:val="3"/>
  </w:num>
  <w:num w:numId="25">
    <w:abstractNumId w:val="19"/>
  </w:num>
  <w:num w:numId="26">
    <w:abstractNumId w:val="10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1371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5B28"/>
    <w:rsid w:val="00206193"/>
    <w:rsid w:val="00210EA7"/>
    <w:rsid w:val="002110A5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32AA"/>
    <w:rsid w:val="002C368C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380C"/>
    <w:rsid w:val="00347988"/>
    <w:rsid w:val="00360958"/>
    <w:rsid w:val="003639FB"/>
    <w:rsid w:val="00380C8F"/>
    <w:rsid w:val="00382DE3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2567"/>
    <w:rsid w:val="0042468C"/>
    <w:rsid w:val="00426BBD"/>
    <w:rsid w:val="00431459"/>
    <w:rsid w:val="00443918"/>
    <w:rsid w:val="00455002"/>
    <w:rsid w:val="004618A1"/>
    <w:rsid w:val="004618EE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2AFB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850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3618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721F7"/>
    <w:rsid w:val="009834A6"/>
    <w:rsid w:val="00983919"/>
    <w:rsid w:val="009849BA"/>
    <w:rsid w:val="0098572D"/>
    <w:rsid w:val="009857ED"/>
    <w:rsid w:val="0099252A"/>
    <w:rsid w:val="009961FE"/>
    <w:rsid w:val="009963BB"/>
    <w:rsid w:val="00997B13"/>
    <w:rsid w:val="00997E37"/>
    <w:rsid w:val="009A3E68"/>
    <w:rsid w:val="009C3A87"/>
    <w:rsid w:val="009C5CF5"/>
    <w:rsid w:val="009D0106"/>
    <w:rsid w:val="009D6E5F"/>
    <w:rsid w:val="009D781B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7FE7"/>
    <w:rsid w:val="00AA1A95"/>
    <w:rsid w:val="00AA276C"/>
    <w:rsid w:val="00AA7A8B"/>
    <w:rsid w:val="00AB037B"/>
    <w:rsid w:val="00AB70B4"/>
    <w:rsid w:val="00AB7372"/>
    <w:rsid w:val="00AC2010"/>
    <w:rsid w:val="00AC7842"/>
    <w:rsid w:val="00AD348C"/>
    <w:rsid w:val="00AD35D1"/>
    <w:rsid w:val="00AD5D56"/>
    <w:rsid w:val="00AE0ED0"/>
    <w:rsid w:val="00AE4049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61B1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B23DB"/>
    <w:rsid w:val="00BB53A4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BF7A8F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37FCB"/>
    <w:rsid w:val="00C40A2E"/>
    <w:rsid w:val="00C4366F"/>
    <w:rsid w:val="00C44AF0"/>
    <w:rsid w:val="00C4617F"/>
    <w:rsid w:val="00C47684"/>
    <w:rsid w:val="00C50ECC"/>
    <w:rsid w:val="00C51A3D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43C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D07"/>
    <w:rsid w:val="00DC2DBA"/>
    <w:rsid w:val="00DC7EA1"/>
    <w:rsid w:val="00DD0AC2"/>
    <w:rsid w:val="00DD29B0"/>
    <w:rsid w:val="00DD791D"/>
    <w:rsid w:val="00DE00BF"/>
    <w:rsid w:val="00DE2188"/>
    <w:rsid w:val="00DE6BDC"/>
    <w:rsid w:val="00DE768F"/>
    <w:rsid w:val="00DF0152"/>
    <w:rsid w:val="00DF776B"/>
    <w:rsid w:val="00E00AAF"/>
    <w:rsid w:val="00E02F69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57EC3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6D5"/>
    <w:rsid w:val="00EE1783"/>
    <w:rsid w:val="00EE2AA5"/>
    <w:rsid w:val="00EE63BA"/>
    <w:rsid w:val="00EF070C"/>
    <w:rsid w:val="00EF1840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307AE"/>
    <w:rsid w:val="00F3481D"/>
    <w:rsid w:val="00F35824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3E46-0789-4CC8-91E3-9E73ECE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4</cp:revision>
  <cp:lastPrinted>2012-05-21T15:02:00Z</cp:lastPrinted>
  <dcterms:created xsi:type="dcterms:W3CDTF">2012-08-13T11:07:00Z</dcterms:created>
  <dcterms:modified xsi:type="dcterms:W3CDTF">2012-08-15T09:44:00Z</dcterms:modified>
</cp:coreProperties>
</file>